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747D" w14:textId="77777777" w:rsidR="00604C4C" w:rsidRPr="00BF5763" w:rsidRDefault="00604C4C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A9BAEBB" w14:textId="77777777" w:rsidR="00111238" w:rsidRPr="002A1011" w:rsidRDefault="00111238" w:rsidP="00756EFF">
      <w:pPr>
        <w:pStyle w:val="Iauiue"/>
        <w:jc w:val="center"/>
        <w:rPr>
          <w:b/>
          <w:bCs/>
          <w:sz w:val="22"/>
          <w:szCs w:val="22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A1011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494C95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2FB5">
        <w:tc>
          <w:tcPr>
            <w:tcW w:w="10064" w:type="dxa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9F2FB5">
        <w:tc>
          <w:tcPr>
            <w:tcW w:w="10064" w:type="dxa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494C95" w:rsidRPr="00C0095C" w14:paraId="5A8E7DC0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206663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A8C11AA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494C95" w:rsidRPr="00C0095C" w14:paraId="1C345EE3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9F2FB5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9F2FB5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0AF06E1" w14:textId="36C8D59A" w:rsidR="000E31EE" w:rsidRDefault="000E31EE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  <w:r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7ED7F7E3" w14:textId="77777777" w:rsidR="00494C95" w:rsidRPr="00756F88" w:rsidRDefault="00494C95" w:rsidP="00494C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4954228F" w14:textId="77777777" w:rsidR="00494C95" w:rsidRPr="002A1011" w:rsidRDefault="00494C95" w:rsidP="00494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77"/>
        <w:gridCol w:w="1556"/>
        <w:gridCol w:w="1963"/>
        <w:gridCol w:w="1559"/>
        <w:gridCol w:w="1165"/>
      </w:tblGrid>
      <w:tr w:rsidR="00494C95" w:rsidRPr="002A1011" w14:paraId="138B1235" w14:textId="77777777" w:rsidTr="008E3230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3F623555" w14:textId="39206A5D" w:rsidR="00494C95" w:rsidRPr="002A1011" w:rsidRDefault="008E3230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* (</w:t>
            </w:r>
            <w:r w:rsidR="00494C95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2B9D4136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494C95" w:rsidRPr="002A1011" w14:paraId="01787682" w14:textId="77777777" w:rsidTr="008E3230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8E3230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087BB306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77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556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53F46F1" w14:textId="714E601B" w:rsidR="00494C95" w:rsidRPr="002A1011" w:rsidRDefault="008E3230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494C95"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2CCAEA48" w:rsidR="006F61A7" w:rsidRPr="002A1011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терминальный логин может быть только основным </w:t>
      </w:r>
    </w:p>
    <w:p w14:paraId="51B744D1" w14:textId="57D3CE2F" w:rsidR="00494C95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38"/>
        <w:gridCol w:w="1580"/>
        <w:gridCol w:w="5412"/>
      </w:tblGrid>
      <w:tr w:rsidR="00494C95" w:rsidRPr="00B71D72" w14:paraId="2141A441" w14:textId="77777777" w:rsidTr="008E3230">
        <w:trPr>
          <w:trHeight w:val="609"/>
        </w:trPr>
        <w:tc>
          <w:tcPr>
            <w:tcW w:w="992" w:type="dxa"/>
            <w:shd w:val="clear" w:color="auto" w:fill="F2F2F2"/>
            <w:vAlign w:val="center"/>
          </w:tcPr>
          <w:p w14:paraId="1B4D691E" w14:textId="77777777" w:rsidR="008E3230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</w:t>
            </w:r>
          </w:p>
          <w:p w14:paraId="6AFDBC2E" w14:textId="6B326E1F" w:rsidR="00494C95" w:rsidRPr="00C0095C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38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11E4F01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77777777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8E3230">
        <w:trPr>
          <w:trHeight w:val="221"/>
        </w:trPr>
        <w:tc>
          <w:tcPr>
            <w:tcW w:w="992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8E3230">
        <w:trPr>
          <w:trHeight w:val="221"/>
        </w:trPr>
        <w:tc>
          <w:tcPr>
            <w:tcW w:w="992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7C71B" w14:textId="77777777" w:rsidR="00C761A5" w:rsidRPr="002A1011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74C13F2" w14:textId="540D338D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97F9CE4" w14:textId="6BEF0B8C" w:rsidR="00136AF5" w:rsidRDefault="00136AF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C9AE083" w14:textId="77777777" w:rsidR="006F61A7" w:rsidRDefault="006F61A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4345E45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1A955B1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F9699C0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0849503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136AF5">
        <w:trPr>
          <w:trHeight w:val="576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604C4C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604C4C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604C4C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604C4C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136AF5">
        <w:trPr>
          <w:trHeight w:val="543"/>
        </w:trPr>
        <w:tc>
          <w:tcPr>
            <w:tcW w:w="4536" w:type="dxa"/>
          </w:tcPr>
          <w:p w14:paraId="57753A96" w14:textId="77777777" w:rsidR="00215177" w:rsidRPr="002A1011" w:rsidRDefault="0021517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8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F536F0" w:rsidRPr="002A1011" w14:paraId="294E3C2E" w14:textId="77777777" w:rsidTr="00885A12">
        <w:trPr>
          <w:trHeight w:val="988"/>
        </w:trPr>
        <w:tc>
          <w:tcPr>
            <w:tcW w:w="567" w:type="dxa"/>
          </w:tcPr>
          <w:p w14:paraId="17662B57" w14:textId="3795475D" w:rsidR="00F536F0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</w:tcPr>
          <w:p w14:paraId="45996094" w14:textId="77777777" w:rsidR="00F536F0" w:rsidRPr="002A1011" w:rsidRDefault="00F536F0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F536F0" w:rsidRPr="002A1011" w:rsidRDefault="00F536F0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3D09F4A5" w:rsidR="00F536F0" w:rsidRPr="002A1011" w:rsidRDefault="00F536F0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 по умолчанию</w:t>
            </w:r>
          </w:p>
        </w:tc>
      </w:tr>
      <w:tr w:rsidR="000B15AA" w:rsidRPr="002A1011" w14:paraId="0082B9AD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D424180" w14:textId="3EB1E2AE" w:rsidR="000B15AA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604C4C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2A0D3F">
        <w:trPr>
          <w:trHeight w:val="489"/>
        </w:trPr>
        <w:tc>
          <w:tcPr>
            <w:tcW w:w="567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604C4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6902651E" w:rsidR="005708EC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604C4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604C4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1BEBE4CB" w:rsidR="005708EC" w:rsidRPr="002A1011" w:rsidRDefault="00FA2618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proofErr w:type="gramEnd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604C4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604C4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10341FC3" w:rsidR="00E80133" w:rsidRPr="002A1011" w:rsidRDefault="00FA2618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604C4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604C4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13"/>
        </w:trPr>
        <w:tc>
          <w:tcPr>
            <w:tcW w:w="567" w:type="dxa"/>
            <w:vMerge w:val="restart"/>
          </w:tcPr>
          <w:p w14:paraId="22599FAA" w14:textId="070E4965" w:rsidR="00DB4129" w:rsidRPr="0033657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604C4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604C4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236C4E28" w:rsidR="00DB4129" w:rsidRPr="002A101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604C4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604C4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 w:val="restart"/>
          </w:tcPr>
          <w:p w14:paraId="642F3881" w14:textId="320DA1EE" w:rsidR="002A0D3F" w:rsidRPr="002A0D3F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2CC6F836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604C4C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604C4C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29204CD2" w:rsidR="002A0D3F" w:rsidRPr="002A1011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FBB168B" w14:textId="77777777" w:rsidR="002A0D3F" w:rsidRPr="002A1011" w:rsidRDefault="002A0D3F" w:rsidP="002A0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616DF68A" w14:textId="3CCA28D8" w:rsidR="002A0D3F" w:rsidRPr="002A1011" w:rsidRDefault="002A0D3F" w:rsidP="002A0D3F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604C4C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1B5823" w14:textId="5EAA09BE" w:rsidR="002A0D3F" w:rsidRPr="002A1011" w:rsidRDefault="00604C4C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6EFBD010" w14:textId="77777777" w:rsidR="00336571" w:rsidRDefault="00336571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493103D" w14:textId="572FE463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7371"/>
        <w:gridCol w:w="2377"/>
      </w:tblGrid>
      <w:tr w:rsidR="00E80133" w:rsidRPr="002A1011" w14:paraId="47D3AE19" w14:textId="77777777" w:rsidTr="003C2F86">
        <w:trPr>
          <w:trHeight w:val="406"/>
        </w:trPr>
        <w:tc>
          <w:tcPr>
            <w:tcW w:w="316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0D2B8886" w14:textId="77777777" w:rsidR="00E80133" w:rsidRPr="002A1011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377" w:type="dxa"/>
            <w:vAlign w:val="center"/>
          </w:tcPr>
          <w:p w14:paraId="5A213AA5" w14:textId="77777777" w:rsidR="00E80133" w:rsidRPr="001D6D85" w:rsidRDefault="00604C4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3C2F86">
        <w:trPr>
          <w:trHeight w:val="411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604C4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3C2F86">
        <w:trPr>
          <w:trHeight w:val="213"/>
        </w:trPr>
        <w:tc>
          <w:tcPr>
            <w:tcW w:w="316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051809ED" w14:textId="5522B367" w:rsidR="00E80133" w:rsidRPr="002A1011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1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Orders_log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604C4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3C2F86">
        <w:trPr>
          <w:trHeight w:val="31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604C4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67BAFEE3" w:rsidR="006E2A6D" w:rsidRPr="002A1011" w:rsidRDefault="006F61A7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270121D1" w:rsidR="006E2A6D" w:rsidRPr="004255F9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потоков информации Фондового и Валютного рынков доступна для терминальных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услуги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 w:rsidRP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оговору ИТО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604C4C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604C4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604C4C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604C4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604C4C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03"/>
        <w:gridCol w:w="4815"/>
      </w:tblGrid>
      <w:tr w:rsidR="00494C95" w:rsidRPr="002471FB" w14:paraId="787F5360" w14:textId="77777777" w:rsidTr="00F04663">
        <w:trPr>
          <w:jc w:val="center"/>
        </w:trPr>
        <w:tc>
          <w:tcPr>
            <w:tcW w:w="5103" w:type="dxa"/>
            <w:vAlign w:val="center"/>
          </w:tcPr>
          <w:p w14:paraId="7372F3E1" w14:textId="77777777" w:rsidR="00494C95" w:rsidRPr="002471FB" w:rsidRDefault="00604C4C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22B4F021" w:rsidR="00494C95" w:rsidRPr="00A337AB" w:rsidRDefault="00604C4C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A337AB" w:rsidRPr="00A33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3A4311FD" w14:textId="62B5597C" w:rsidR="00494C95" w:rsidRPr="002471FB" w:rsidRDefault="00604C4C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815" w:type="dxa"/>
            <w:vAlign w:val="center"/>
          </w:tcPr>
          <w:p w14:paraId="0D6620A8" w14:textId="5D18C692" w:rsidR="004B1F68" w:rsidRDefault="004B1F68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1A86BBC3" w14:textId="77777777" w:rsidR="00F04663" w:rsidRPr="00F04663" w:rsidRDefault="00F04663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3A15FC5D" w14:textId="4846BEF6" w:rsidR="00494C95" w:rsidRPr="00F04663" w:rsidRDefault="004B1F68" w:rsidP="00F0466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F04663"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494C95" w:rsidRPr="002471FB" w14:paraId="5B7D81A4" w14:textId="77777777" w:rsidTr="00F04663">
        <w:trPr>
          <w:jc w:val="center"/>
        </w:trPr>
        <w:tc>
          <w:tcPr>
            <w:tcW w:w="5103" w:type="dxa"/>
          </w:tcPr>
          <w:p w14:paraId="47AE70AD" w14:textId="4D69F15E" w:rsidR="00494C95" w:rsidRPr="002471FB" w:rsidRDefault="00604C4C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4815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F04663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604C4C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F04663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604C4C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F04663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604C4C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815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F04663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604C4C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815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F04663">
        <w:trPr>
          <w:jc w:val="center"/>
        </w:trPr>
        <w:tc>
          <w:tcPr>
            <w:tcW w:w="9918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494C95" w:rsidRPr="00C0095C" w14:paraId="72980101" w14:textId="77777777" w:rsidTr="003C2F86">
        <w:trPr>
          <w:trHeight w:val="319"/>
        </w:trPr>
        <w:tc>
          <w:tcPr>
            <w:tcW w:w="5954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396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3C2F86">
        <w:trPr>
          <w:trHeight w:val="213"/>
        </w:trPr>
        <w:tc>
          <w:tcPr>
            <w:tcW w:w="5954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396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E31EE"/>
    <w:rsid w:val="00105D6F"/>
    <w:rsid w:val="00111238"/>
    <w:rsid w:val="00136AF5"/>
    <w:rsid w:val="00163FE6"/>
    <w:rsid w:val="001A104E"/>
    <w:rsid w:val="001B24F0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53CD8"/>
    <w:rsid w:val="00294AAD"/>
    <w:rsid w:val="002A0D3F"/>
    <w:rsid w:val="002A1011"/>
    <w:rsid w:val="002B5A1B"/>
    <w:rsid w:val="002B726D"/>
    <w:rsid w:val="002E1903"/>
    <w:rsid w:val="002F2409"/>
    <w:rsid w:val="002F30A9"/>
    <w:rsid w:val="002F3960"/>
    <w:rsid w:val="002F62B2"/>
    <w:rsid w:val="0033125B"/>
    <w:rsid w:val="00336571"/>
    <w:rsid w:val="003A6E5C"/>
    <w:rsid w:val="003C2F86"/>
    <w:rsid w:val="003C57C6"/>
    <w:rsid w:val="004151B3"/>
    <w:rsid w:val="004255F9"/>
    <w:rsid w:val="00427065"/>
    <w:rsid w:val="00441923"/>
    <w:rsid w:val="00444732"/>
    <w:rsid w:val="00454F75"/>
    <w:rsid w:val="00456CF3"/>
    <w:rsid w:val="00460EDC"/>
    <w:rsid w:val="00481372"/>
    <w:rsid w:val="00494C95"/>
    <w:rsid w:val="00495C65"/>
    <w:rsid w:val="004B1F68"/>
    <w:rsid w:val="004B340F"/>
    <w:rsid w:val="004C531D"/>
    <w:rsid w:val="004C6795"/>
    <w:rsid w:val="005030FF"/>
    <w:rsid w:val="005079CF"/>
    <w:rsid w:val="00534528"/>
    <w:rsid w:val="0055163A"/>
    <w:rsid w:val="005708EC"/>
    <w:rsid w:val="005753AD"/>
    <w:rsid w:val="005C47E1"/>
    <w:rsid w:val="005D6245"/>
    <w:rsid w:val="00604C4C"/>
    <w:rsid w:val="0061144F"/>
    <w:rsid w:val="00614BC7"/>
    <w:rsid w:val="006204A3"/>
    <w:rsid w:val="00623905"/>
    <w:rsid w:val="00645757"/>
    <w:rsid w:val="00645C02"/>
    <w:rsid w:val="00655738"/>
    <w:rsid w:val="006E2A6D"/>
    <w:rsid w:val="006F61A7"/>
    <w:rsid w:val="00724615"/>
    <w:rsid w:val="0073799A"/>
    <w:rsid w:val="00756EFF"/>
    <w:rsid w:val="00756F88"/>
    <w:rsid w:val="00787E36"/>
    <w:rsid w:val="007A6771"/>
    <w:rsid w:val="00807259"/>
    <w:rsid w:val="008D1CAA"/>
    <w:rsid w:val="008E3230"/>
    <w:rsid w:val="0092121C"/>
    <w:rsid w:val="009C7E42"/>
    <w:rsid w:val="009E31ED"/>
    <w:rsid w:val="00A21F6B"/>
    <w:rsid w:val="00A337AB"/>
    <w:rsid w:val="00A554BA"/>
    <w:rsid w:val="00AA457A"/>
    <w:rsid w:val="00AC4A39"/>
    <w:rsid w:val="00AD4F4A"/>
    <w:rsid w:val="00AF6DCC"/>
    <w:rsid w:val="00B03192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46F2C"/>
    <w:rsid w:val="00D87236"/>
    <w:rsid w:val="00D93136"/>
    <w:rsid w:val="00DA0FAE"/>
    <w:rsid w:val="00DA13AC"/>
    <w:rsid w:val="00DB4129"/>
    <w:rsid w:val="00E80133"/>
    <w:rsid w:val="00EA7871"/>
    <w:rsid w:val="00EC4AF9"/>
    <w:rsid w:val="00EE5CF6"/>
    <w:rsid w:val="00EF4033"/>
    <w:rsid w:val="00F04663"/>
    <w:rsid w:val="00F1649A"/>
    <w:rsid w:val="00F3076C"/>
    <w:rsid w:val="00F536F0"/>
    <w:rsid w:val="00F5434F"/>
    <w:rsid w:val="00F6297C"/>
    <w:rsid w:val="00F7235C"/>
    <w:rsid w:val="00F8049D"/>
    <w:rsid w:val="00F97180"/>
    <w:rsid w:val="00FA2618"/>
    <w:rsid w:val="00FC4E91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CFE1-8DC5-4F53-81B2-86DCD5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8-09-05T07:53:00Z</cp:lastPrinted>
  <dcterms:created xsi:type="dcterms:W3CDTF">2021-10-29T10:27:00Z</dcterms:created>
  <dcterms:modified xsi:type="dcterms:W3CDTF">2022-04-22T06:37:00Z</dcterms:modified>
</cp:coreProperties>
</file>